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CB" w:rsidRDefault="001B75CB" w:rsidP="001B75C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6EAA">
        <w:rPr>
          <w:rFonts w:ascii="Times New Roman" w:hAnsi="Times New Roman" w:cs="Times New Roman"/>
          <w:b/>
          <w:sz w:val="28"/>
          <w:szCs w:val="24"/>
        </w:rPr>
        <w:t>Перечень документов:</w:t>
      </w:r>
    </w:p>
    <w:p w:rsidR="001B75CB" w:rsidRPr="006A6EAA" w:rsidRDefault="001B75CB" w:rsidP="001B75C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EAA">
        <w:rPr>
          <w:rFonts w:ascii="Times New Roman" w:hAnsi="Times New Roman" w:cs="Times New Roman"/>
          <w:sz w:val="24"/>
          <w:szCs w:val="24"/>
          <w:u w:val="single"/>
        </w:rPr>
        <w:t>Заявление о приеме на обучение</w:t>
      </w:r>
      <w:r w:rsidRPr="006A6EAA">
        <w:rPr>
          <w:rFonts w:ascii="Times New Roman" w:hAnsi="Times New Roman" w:cs="Times New Roman"/>
          <w:sz w:val="24"/>
          <w:szCs w:val="24"/>
        </w:rPr>
        <w:t xml:space="preserve"> (документ заполняется (печатно или от руки синими чернилами), печатается на одном листе с двух сторон и подписывается абитуриентом, дата не ставится)</w:t>
      </w:r>
      <w:r w:rsidR="004D1164">
        <w:rPr>
          <w:rFonts w:ascii="Times New Roman" w:hAnsi="Times New Roman" w:cs="Times New Roman"/>
          <w:sz w:val="24"/>
          <w:szCs w:val="24"/>
        </w:rPr>
        <w:t xml:space="preserve">. Для конкурса на места в рамках </w:t>
      </w:r>
      <w:r w:rsidR="002A501D">
        <w:rPr>
          <w:rFonts w:ascii="Times New Roman" w:hAnsi="Times New Roman" w:cs="Times New Roman"/>
          <w:sz w:val="24"/>
          <w:szCs w:val="24"/>
        </w:rPr>
        <w:t>КЦП</w:t>
      </w:r>
      <w:r w:rsidR="004D1164">
        <w:rPr>
          <w:rFonts w:ascii="Times New Roman" w:hAnsi="Times New Roman" w:cs="Times New Roman"/>
          <w:sz w:val="24"/>
          <w:szCs w:val="24"/>
        </w:rPr>
        <w:t xml:space="preserve"> и платные места подаются отдельные заявления.</w:t>
      </w:r>
    </w:p>
    <w:p w:rsidR="001B75CB" w:rsidRPr="006A6EAA" w:rsidRDefault="001B75CB" w:rsidP="001B75C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EAA">
        <w:rPr>
          <w:rFonts w:ascii="Times New Roman" w:hAnsi="Times New Roman" w:cs="Times New Roman"/>
          <w:sz w:val="24"/>
          <w:szCs w:val="24"/>
          <w:u w:val="single"/>
        </w:rPr>
        <w:t>Анкета</w:t>
      </w:r>
      <w:r w:rsidRPr="006A6EAA">
        <w:rPr>
          <w:rFonts w:ascii="Times New Roman" w:hAnsi="Times New Roman" w:cs="Times New Roman"/>
          <w:sz w:val="24"/>
          <w:szCs w:val="24"/>
        </w:rPr>
        <w:t xml:space="preserve"> и 2 </w:t>
      </w:r>
      <w:r w:rsidRPr="006A6EAA">
        <w:rPr>
          <w:rFonts w:ascii="Times New Roman" w:hAnsi="Times New Roman" w:cs="Times New Roman"/>
          <w:sz w:val="24"/>
          <w:szCs w:val="24"/>
          <w:u w:val="single"/>
        </w:rPr>
        <w:t>фото</w:t>
      </w:r>
      <w:r w:rsidRPr="006A6EAA">
        <w:rPr>
          <w:rFonts w:ascii="Times New Roman" w:hAnsi="Times New Roman" w:cs="Times New Roman"/>
          <w:sz w:val="24"/>
          <w:szCs w:val="24"/>
        </w:rPr>
        <w:t xml:space="preserve"> размера 4 x 3</w:t>
      </w:r>
    </w:p>
    <w:p w:rsidR="001B75CB" w:rsidRPr="006A6EAA" w:rsidRDefault="001B75CB" w:rsidP="001B75C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EAA">
        <w:rPr>
          <w:rFonts w:ascii="Times New Roman" w:hAnsi="Times New Roman" w:cs="Times New Roman"/>
          <w:sz w:val="24"/>
          <w:szCs w:val="24"/>
          <w:u w:val="single"/>
        </w:rPr>
        <w:t>Согласие на обработку персональных данных</w:t>
      </w:r>
      <w:r w:rsidRPr="006A6EAA">
        <w:rPr>
          <w:rFonts w:ascii="Times New Roman" w:hAnsi="Times New Roman" w:cs="Times New Roman"/>
          <w:sz w:val="24"/>
          <w:szCs w:val="24"/>
        </w:rPr>
        <w:t xml:space="preserve"> (документ заполняется (печатно или от руки синими чернилами), печатается на одном листе с двух сторон и подписывается абитуриентом, дата не ставится)</w:t>
      </w:r>
    </w:p>
    <w:p w:rsidR="001B75CB" w:rsidRPr="006A6EAA" w:rsidRDefault="001B75CB" w:rsidP="001B75C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EAA">
        <w:rPr>
          <w:rFonts w:ascii="Times New Roman" w:hAnsi="Times New Roman" w:cs="Times New Roman"/>
          <w:sz w:val="24"/>
          <w:szCs w:val="24"/>
          <w:u w:val="single"/>
        </w:rPr>
        <w:t>Согласие на обработку персональных данных, разрешенных для распространения</w:t>
      </w:r>
      <w:r w:rsidRPr="006A6EAA">
        <w:rPr>
          <w:rFonts w:ascii="Times New Roman" w:hAnsi="Times New Roman" w:cs="Times New Roman"/>
          <w:sz w:val="24"/>
          <w:szCs w:val="24"/>
        </w:rPr>
        <w:t xml:space="preserve"> (документ заполняется (печатно или от руки синими чернилами), печатается на одном листе с двух сторон и подписывается абитуриентом, дата не ставится)</w:t>
      </w:r>
    </w:p>
    <w:p w:rsidR="001B75CB" w:rsidRPr="006A6EAA" w:rsidRDefault="001B75CB" w:rsidP="001B75C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6EAA">
        <w:rPr>
          <w:rFonts w:ascii="Times New Roman" w:hAnsi="Times New Roman" w:cs="Times New Roman"/>
          <w:sz w:val="24"/>
          <w:szCs w:val="24"/>
          <w:u w:val="single"/>
        </w:rPr>
        <w:t xml:space="preserve">Заявление о согласии на зачисление </w:t>
      </w:r>
    </w:p>
    <w:p w:rsidR="001B75CB" w:rsidRPr="006A6EAA" w:rsidRDefault="001B75CB" w:rsidP="001B75C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EAA">
        <w:rPr>
          <w:rFonts w:ascii="Times New Roman" w:hAnsi="Times New Roman" w:cs="Times New Roman"/>
          <w:sz w:val="24"/>
          <w:szCs w:val="24"/>
          <w:u w:val="single"/>
        </w:rPr>
        <w:t>Копия паспорта</w:t>
      </w:r>
      <w:r w:rsidRPr="006A6EAA">
        <w:rPr>
          <w:rFonts w:ascii="Times New Roman" w:hAnsi="Times New Roman" w:cs="Times New Roman"/>
          <w:sz w:val="24"/>
          <w:szCs w:val="24"/>
        </w:rPr>
        <w:t xml:space="preserve"> (титульный лист и лист с пропиской) </w:t>
      </w:r>
    </w:p>
    <w:p w:rsidR="001B75CB" w:rsidRPr="006A6EAA" w:rsidRDefault="001B75CB" w:rsidP="001B75C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EAA">
        <w:rPr>
          <w:rFonts w:ascii="Times New Roman" w:hAnsi="Times New Roman" w:cs="Times New Roman"/>
          <w:sz w:val="24"/>
          <w:szCs w:val="24"/>
        </w:rPr>
        <w:t>Оригинал нотариально заверенного перевода паспорта (</w:t>
      </w:r>
      <w:r w:rsidRPr="000357D9">
        <w:rPr>
          <w:rFonts w:ascii="Times New Roman" w:hAnsi="Times New Roman" w:cs="Times New Roman"/>
          <w:sz w:val="24"/>
          <w:szCs w:val="24"/>
          <w:u w:val="single"/>
        </w:rPr>
        <w:t>для граждан иностранных государств</w:t>
      </w:r>
      <w:r w:rsidRPr="006A6EAA">
        <w:rPr>
          <w:rFonts w:ascii="Times New Roman" w:hAnsi="Times New Roman" w:cs="Times New Roman"/>
          <w:sz w:val="24"/>
          <w:szCs w:val="24"/>
        </w:rPr>
        <w:t>)</w:t>
      </w:r>
    </w:p>
    <w:p w:rsidR="001B75CB" w:rsidRPr="006A6EAA" w:rsidRDefault="000357D9" w:rsidP="001B75C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1B75CB" w:rsidRPr="006A6EAA">
        <w:rPr>
          <w:rFonts w:ascii="Times New Roman" w:hAnsi="Times New Roman" w:cs="Times New Roman"/>
          <w:sz w:val="24"/>
          <w:szCs w:val="24"/>
          <w:u w:val="single"/>
        </w:rPr>
        <w:t>опия документа об образован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ли о квалификации</w:t>
      </w:r>
    </w:p>
    <w:p w:rsidR="001B75CB" w:rsidRPr="006A6EAA" w:rsidRDefault="00C50C34" w:rsidP="001B75C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C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24095</wp:posOffset>
            </wp:positionH>
            <wp:positionV relativeFrom="paragraph">
              <wp:posOffset>361950</wp:posOffset>
            </wp:positionV>
            <wp:extent cx="1152525" cy="1152525"/>
            <wp:effectExtent l="0" t="0" r="9525" b="9525"/>
            <wp:wrapNone/>
            <wp:docPr id="3" name="Рисунок 3" descr="E:\Олины доки\Users\User\Downloads\qr-code (4)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лины доки\Users\User\Downloads\qr-code (4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5CB" w:rsidRPr="006A6EAA">
        <w:rPr>
          <w:rFonts w:ascii="Times New Roman" w:hAnsi="Times New Roman" w:cs="Times New Roman"/>
          <w:sz w:val="24"/>
          <w:szCs w:val="24"/>
        </w:rPr>
        <w:t>Оригинал нотариально заверенного перевода диплома (</w:t>
      </w:r>
      <w:r w:rsidR="001B75CB" w:rsidRPr="000357D9">
        <w:rPr>
          <w:rFonts w:ascii="Times New Roman" w:hAnsi="Times New Roman" w:cs="Times New Roman"/>
          <w:sz w:val="24"/>
          <w:szCs w:val="24"/>
          <w:u w:val="single"/>
        </w:rPr>
        <w:t>в случае, если образование получено за пределами РФ</w:t>
      </w:r>
      <w:r w:rsidR="001B75CB" w:rsidRPr="006A6EAA">
        <w:rPr>
          <w:rFonts w:ascii="Times New Roman" w:hAnsi="Times New Roman" w:cs="Times New Roman"/>
          <w:sz w:val="24"/>
          <w:szCs w:val="24"/>
        </w:rPr>
        <w:t>)</w:t>
      </w:r>
    </w:p>
    <w:p w:rsidR="001B75CB" w:rsidRPr="006A6EAA" w:rsidRDefault="001B75CB" w:rsidP="001B75C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EAA">
        <w:rPr>
          <w:rFonts w:ascii="Times New Roman" w:hAnsi="Times New Roman" w:cs="Times New Roman"/>
          <w:sz w:val="24"/>
          <w:szCs w:val="24"/>
          <w:u w:val="single"/>
        </w:rPr>
        <w:t>Копия СНИЛС</w:t>
      </w:r>
      <w:r w:rsidRPr="006A6EAA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1B75CB" w:rsidRPr="006A6EAA" w:rsidRDefault="001B75CB" w:rsidP="001B75C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EAA">
        <w:rPr>
          <w:rFonts w:ascii="Times New Roman" w:hAnsi="Times New Roman" w:cs="Times New Roman"/>
          <w:sz w:val="24"/>
          <w:szCs w:val="24"/>
          <w:u w:val="single"/>
        </w:rPr>
        <w:t>Копия ИНН</w:t>
      </w:r>
      <w:r w:rsidRPr="006A6EAA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2A501D" w:rsidRDefault="001B75CB" w:rsidP="00C95D31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01D">
        <w:rPr>
          <w:rFonts w:ascii="Times New Roman" w:hAnsi="Times New Roman" w:cs="Times New Roman"/>
          <w:sz w:val="24"/>
          <w:szCs w:val="24"/>
          <w:u w:val="single"/>
        </w:rPr>
        <w:t>Согласие о научном руководстве</w:t>
      </w:r>
      <w:r w:rsidRPr="002A501D">
        <w:rPr>
          <w:rFonts w:ascii="Times New Roman" w:hAnsi="Times New Roman" w:cs="Times New Roman"/>
          <w:sz w:val="24"/>
          <w:szCs w:val="24"/>
        </w:rPr>
        <w:t xml:space="preserve"> (если у вас </w:t>
      </w:r>
      <w:r w:rsidR="00C50C34">
        <w:rPr>
          <w:rFonts w:ascii="Times New Roman" w:hAnsi="Times New Roman" w:cs="Times New Roman"/>
          <w:sz w:val="24"/>
          <w:szCs w:val="24"/>
        </w:rPr>
        <w:t xml:space="preserve">еще </w:t>
      </w:r>
      <w:r w:rsidR="002A501D" w:rsidRPr="002A501D">
        <w:rPr>
          <w:rFonts w:ascii="Times New Roman" w:hAnsi="Times New Roman" w:cs="Times New Roman"/>
          <w:sz w:val="24"/>
          <w:szCs w:val="24"/>
        </w:rPr>
        <w:t>нет</w:t>
      </w:r>
      <w:r w:rsidRPr="002A501D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2A501D" w:rsidRPr="002A501D">
        <w:rPr>
          <w:rFonts w:ascii="Times New Roman" w:hAnsi="Times New Roman" w:cs="Times New Roman"/>
          <w:sz w:val="24"/>
          <w:szCs w:val="24"/>
        </w:rPr>
        <w:t xml:space="preserve">я, то </w:t>
      </w:r>
    </w:p>
    <w:p w:rsidR="001B75CB" w:rsidRPr="002A501D" w:rsidRDefault="00C50C34" w:rsidP="002A50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501D">
        <w:rPr>
          <w:rFonts w:ascii="Times New Roman" w:hAnsi="Times New Roman" w:cs="Times New Roman"/>
          <w:sz w:val="24"/>
          <w:szCs w:val="24"/>
        </w:rPr>
        <w:t xml:space="preserve">вы </w:t>
      </w:r>
      <w:r w:rsidR="002A501D" w:rsidRPr="002A501D">
        <w:rPr>
          <w:rFonts w:ascii="Times New Roman" w:hAnsi="Times New Roman" w:cs="Times New Roman"/>
          <w:sz w:val="24"/>
          <w:szCs w:val="24"/>
        </w:rPr>
        <w:t>можете ознакомится со списком</w:t>
      </w:r>
      <w:r w:rsidR="001B75CB" w:rsidRPr="002A501D">
        <w:rPr>
          <w:rFonts w:ascii="Times New Roman" w:hAnsi="Times New Roman" w:cs="Times New Roman"/>
          <w:sz w:val="24"/>
          <w:szCs w:val="24"/>
        </w:rPr>
        <w:t xml:space="preserve"> научны</w:t>
      </w:r>
      <w:r w:rsidR="002A501D">
        <w:rPr>
          <w:rFonts w:ascii="Times New Roman" w:hAnsi="Times New Roman" w:cs="Times New Roman"/>
          <w:sz w:val="24"/>
          <w:szCs w:val="24"/>
        </w:rPr>
        <w:t>х</w:t>
      </w:r>
      <w:r w:rsidR="001B75CB" w:rsidRPr="002A5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75CB" w:rsidRPr="002A501D">
        <w:rPr>
          <w:rFonts w:ascii="Times New Roman" w:hAnsi="Times New Roman" w:cs="Times New Roman"/>
          <w:sz w:val="24"/>
          <w:szCs w:val="24"/>
        </w:rPr>
        <w:t>руководителе</w:t>
      </w:r>
      <w:r w:rsidR="002A501D">
        <w:rPr>
          <w:rFonts w:ascii="Times New Roman" w:hAnsi="Times New Roman" w:cs="Times New Roman"/>
          <w:sz w:val="24"/>
          <w:szCs w:val="24"/>
        </w:rPr>
        <w:t>й</w:t>
      </w:r>
      <w:r w:rsidR="00477117" w:rsidRPr="002A501D">
        <w:rPr>
          <w:rFonts w:ascii="Times New Roman" w:hAnsi="Times New Roman" w:cs="Times New Roman"/>
          <w:sz w:val="24"/>
          <w:szCs w:val="24"/>
        </w:rPr>
        <w:t>)</w:t>
      </w:r>
      <w:r w:rsidR="001B75CB">
        <w:rPr>
          <w:rFonts w:ascii="Times New Roman" w:hAnsi="Times New Roman" w:cs="Times New Roman"/>
          <w:sz w:val="24"/>
          <w:szCs w:val="24"/>
        </w:rPr>
        <w:sym w:font="Symbol" w:char="F0AE"/>
      </w:r>
      <w:r w:rsidR="004D1164" w:rsidRPr="002A501D">
        <w:rPr>
          <w:rFonts w:ascii="Times New Roman" w:hAnsi="Times New Roman" w:cs="Times New Roman"/>
          <w:sz w:val="24"/>
          <w:szCs w:val="24"/>
        </w:rPr>
        <w:t xml:space="preserve"> </w:t>
      </w:r>
      <w:r w:rsidR="002A501D">
        <w:rPr>
          <w:rFonts w:ascii="Times New Roman" w:hAnsi="Times New Roman" w:cs="Times New Roman"/>
          <w:sz w:val="24"/>
          <w:szCs w:val="24"/>
        </w:rPr>
        <w:sym w:font="Symbol" w:char="F0AE"/>
      </w:r>
      <w:r w:rsidR="002A501D">
        <w:rPr>
          <w:rFonts w:ascii="Times New Roman" w:hAnsi="Times New Roman" w:cs="Times New Roman"/>
          <w:sz w:val="24"/>
          <w:szCs w:val="24"/>
        </w:rPr>
        <w:t xml:space="preserve"> </w:t>
      </w:r>
      <w:r w:rsidR="002A501D">
        <w:rPr>
          <w:rFonts w:ascii="Times New Roman" w:hAnsi="Times New Roman" w:cs="Times New Roman"/>
          <w:sz w:val="24"/>
          <w:szCs w:val="24"/>
        </w:rPr>
        <w:sym w:font="Symbol" w:char="F0AE"/>
      </w:r>
      <w:r w:rsidR="002A5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A501D">
        <w:rPr>
          <w:rFonts w:ascii="Times New Roman" w:hAnsi="Times New Roman" w:cs="Times New Roman"/>
          <w:sz w:val="24"/>
          <w:szCs w:val="24"/>
        </w:rPr>
        <w:sym w:font="Symbol" w:char="F0AE"/>
      </w:r>
      <w:r w:rsidR="002A5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5CB" w:rsidRPr="006A6EAA" w:rsidRDefault="001B75CB" w:rsidP="001B75C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EAA">
        <w:rPr>
          <w:rFonts w:ascii="Times New Roman" w:hAnsi="Times New Roman" w:cs="Times New Roman"/>
          <w:sz w:val="24"/>
          <w:szCs w:val="24"/>
        </w:rPr>
        <w:t>Копия направления от Минобрнауки РФ (</w:t>
      </w:r>
      <w:r w:rsidRPr="00477117">
        <w:rPr>
          <w:rFonts w:ascii="Times New Roman" w:hAnsi="Times New Roman" w:cs="Times New Roman"/>
          <w:sz w:val="24"/>
          <w:szCs w:val="24"/>
          <w:u w:val="single"/>
        </w:rPr>
        <w:t>для граждан иностранных государств, поступающих на места в пределах квоты</w:t>
      </w:r>
      <w:r w:rsidRPr="006A6EAA">
        <w:rPr>
          <w:rFonts w:ascii="Times New Roman" w:hAnsi="Times New Roman" w:cs="Times New Roman"/>
          <w:sz w:val="24"/>
          <w:szCs w:val="24"/>
        </w:rPr>
        <w:t>)</w:t>
      </w:r>
    </w:p>
    <w:p w:rsidR="001B75CB" w:rsidRPr="006A6EAA" w:rsidRDefault="001B75CB" w:rsidP="001B75C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EAA">
        <w:rPr>
          <w:rFonts w:ascii="Times New Roman" w:hAnsi="Times New Roman" w:cs="Times New Roman"/>
          <w:sz w:val="24"/>
          <w:szCs w:val="24"/>
        </w:rPr>
        <w:t>Заключения об экспертизе иностранного образования и (или) квалификации (</w:t>
      </w:r>
      <w:r w:rsidRPr="00477117">
        <w:rPr>
          <w:rFonts w:ascii="Times New Roman" w:hAnsi="Times New Roman" w:cs="Times New Roman"/>
          <w:sz w:val="24"/>
          <w:szCs w:val="24"/>
          <w:u w:val="single"/>
        </w:rPr>
        <w:t>в случае, если образование получено за пределами РФ, заключение запрашивается в Управлении международной деятельности Самарского университета</w:t>
      </w:r>
      <w:r w:rsidRPr="006A6EAA">
        <w:rPr>
          <w:rFonts w:ascii="Times New Roman" w:hAnsi="Times New Roman" w:cs="Times New Roman"/>
          <w:sz w:val="24"/>
          <w:szCs w:val="24"/>
        </w:rPr>
        <w:t>)</w:t>
      </w:r>
    </w:p>
    <w:p w:rsidR="001B75CB" w:rsidRPr="006A6EAA" w:rsidRDefault="002A501D" w:rsidP="001B75C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0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85970</wp:posOffset>
            </wp:positionH>
            <wp:positionV relativeFrom="paragraph">
              <wp:posOffset>243840</wp:posOffset>
            </wp:positionV>
            <wp:extent cx="1171575" cy="1171575"/>
            <wp:effectExtent l="0" t="0" r="9525" b="9525"/>
            <wp:wrapNone/>
            <wp:docPr id="2" name="Рисунок 2" descr="E:\Олины доки\Users\User\Downloads\qr-code (3)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лины доки\Users\User\Downloads\qr-code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5CB" w:rsidRPr="006A6EAA">
        <w:rPr>
          <w:rFonts w:ascii="Times New Roman" w:hAnsi="Times New Roman" w:cs="Times New Roman"/>
          <w:sz w:val="24"/>
          <w:szCs w:val="24"/>
        </w:rPr>
        <w:t>Оригинал или копия договора об оказании платных образовательных услуг (</w:t>
      </w:r>
      <w:r w:rsidR="001B75CB" w:rsidRPr="00477117">
        <w:rPr>
          <w:rFonts w:ascii="Times New Roman" w:hAnsi="Times New Roman" w:cs="Times New Roman"/>
          <w:sz w:val="24"/>
          <w:szCs w:val="24"/>
          <w:u w:val="single"/>
        </w:rPr>
        <w:t>для поступающих на места по договорам</w:t>
      </w:r>
      <w:r w:rsidR="001B75CB" w:rsidRPr="006A6EAA">
        <w:rPr>
          <w:rFonts w:ascii="Times New Roman" w:hAnsi="Times New Roman" w:cs="Times New Roman"/>
          <w:sz w:val="24"/>
          <w:szCs w:val="24"/>
        </w:rPr>
        <w:t>)</w:t>
      </w:r>
    </w:p>
    <w:p w:rsidR="001B75CB" w:rsidRDefault="001B75CB" w:rsidP="0034598E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75CB">
        <w:rPr>
          <w:rFonts w:ascii="Times New Roman" w:hAnsi="Times New Roman" w:cs="Times New Roman"/>
          <w:sz w:val="24"/>
          <w:szCs w:val="24"/>
        </w:rPr>
        <w:t xml:space="preserve"> Документы подтверждающие индивидуальные достижения </w:t>
      </w:r>
    </w:p>
    <w:p w:rsidR="001B75CB" w:rsidRDefault="002A501D" w:rsidP="001B75C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A50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255270</wp:posOffset>
            </wp:positionV>
            <wp:extent cx="1524000" cy="1524000"/>
            <wp:effectExtent l="0" t="0" r="0" b="0"/>
            <wp:wrapNone/>
            <wp:docPr id="1" name="Рисунок 1" descr="E:\Олины доки\Users\User\Downloads\qr-code (2)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лины доки\Users\User\Downloads\qr-code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B75CB" w:rsidRPr="001B75CB">
        <w:rPr>
          <w:rFonts w:ascii="Times New Roman" w:hAnsi="Times New Roman" w:cs="Times New Roman"/>
          <w:sz w:val="24"/>
          <w:szCs w:val="24"/>
        </w:rPr>
        <w:t xml:space="preserve">(Соответствующие подтверждающие </w:t>
      </w:r>
      <w:r w:rsidR="001B75CB" w:rsidRPr="006A6EAA">
        <w:rPr>
          <w:rFonts w:ascii="Times New Roman" w:hAnsi="Times New Roman" w:cs="Times New Roman"/>
          <w:sz w:val="24"/>
          <w:szCs w:val="24"/>
        </w:rPr>
        <w:t xml:space="preserve">документы и их </w:t>
      </w:r>
      <w:proofErr w:type="gramStart"/>
      <w:r w:rsidR="00477117" w:rsidRPr="006A6EAA">
        <w:rPr>
          <w:rFonts w:ascii="Times New Roman" w:hAnsi="Times New Roman" w:cs="Times New Roman"/>
          <w:sz w:val="24"/>
          <w:szCs w:val="24"/>
        </w:rPr>
        <w:t>виды</w:t>
      </w:r>
      <w:r w:rsidR="00477117">
        <w:rPr>
          <w:rFonts w:ascii="Times New Roman" w:hAnsi="Times New Roman" w:cs="Times New Roman"/>
          <w:sz w:val="24"/>
          <w:szCs w:val="24"/>
        </w:rPr>
        <w:t>)</w:t>
      </w:r>
      <w:r w:rsidR="00477117" w:rsidRPr="006A6EAA">
        <w:rPr>
          <w:rFonts w:ascii="Times New Roman" w:hAnsi="Times New Roman" w:cs="Times New Roman"/>
          <w:sz w:val="24"/>
          <w:szCs w:val="24"/>
        </w:rPr>
        <w:t xml:space="preserve"> </w:t>
      </w:r>
      <w:r w:rsidR="001B75CB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117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77117">
        <w:rPr>
          <w:rFonts w:ascii="Times New Roman" w:hAnsi="Times New Roman" w:cs="Times New Roman"/>
          <w:sz w:val="24"/>
          <w:szCs w:val="24"/>
        </w:rPr>
        <w:sym w:font="Symbol" w:char="F0AE"/>
      </w:r>
    </w:p>
    <w:p w:rsidR="000357D9" w:rsidRDefault="000357D9" w:rsidP="000357D9">
      <w:pPr>
        <w:pStyle w:val="a7"/>
      </w:pPr>
    </w:p>
    <w:p w:rsidR="002A501D" w:rsidRDefault="001B75CB" w:rsidP="000357D9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24"/>
        </w:rPr>
      </w:pPr>
      <w:r w:rsidRPr="001B75CB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1B75CB">
        <w:rPr>
          <w:rFonts w:ascii="Times New Roman" w:hAnsi="Times New Roman" w:cs="Times New Roman"/>
          <w:b/>
          <w:sz w:val="32"/>
          <w:szCs w:val="24"/>
        </w:rPr>
        <w:sym w:font="Symbol" w:char="F0AC"/>
      </w:r>
      <w:r w:rsidRPr="001B75CB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1B75CB">
        <w:rPr>
          <w:rFonts w:ascii="Times New Roman" w:hAnsi="Times New Roman" w:cs="Times New Roman"/>
          <w:b/>
          <w:sz w:val="32"/>
          <w:szCs w:val="24"/>
        </w:rPr>
        <w:sym w:font="Symbol" w:char="F0AC"/>
      </w:r>
      <w:r w:rsidRPr="001B75CB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1B75CB">
        <w:rPr>
          <w:rFonts w:ascii="Times New Roman" w:hAnsi="Times New Roman" w:cs="Times New Roman"/>
          <w:b/>
          <w:sz w:val="32"/>
          <w:szCs w:val="24"/>
        </w:rPr>
        <w:sym w:font="Symbol" w:char="F0AC"/>
      </w:r>
      <w:r w:rsidRPr="001B75CB">
        <w:rPr>
          <w:rFonts w:ascii="Times New Roman" w:hAnsi="Times New Roman" w:cs="Times New Roman"/>
          <w:sz w:val="32"/>
          <w:szCs w:val="24"/>
        </w:rPr>
        <w:t xml:space="preserve"> </w:t>
      </w:r>
      <w:r w:rsidRPr="001B75CB">
        <w:rPr>
          <w:rFonts w:ascii="Times New Roman" w:hAnsi="Times New Roman" w:cs="Times New Roman"/>
          <w:b/>
          <w:sz w:val="32"/>
          <w:szCs w:val="24"/>
        </w:rPr>
        <w:t>Шаблоны необходимых документов</w:t>
      </w:r>
      <w:r w:rsidRPr="001B75CB">
        <w:rPr>
          <w:rFonts w:ascii="Times New Roman" w:hAnsi="Times New Roman" w:cs="Times New Roman"/>
          <w:sz w:val="32"/>
          <w:szCs w:val="24"/>
        </w:rPr>
        <w:t xml:space="preserve"> </w:t>
      </w:r>
    </w:p>
    <w:p w:rsidR="0013129F" w:rsidRPr="000357D9" w:rsidRDefault="0013129F" w:rsidP="00C50C34">
      <w:pPr>
        <w:rPr>
          <w:rFonts w:ascii="Times New Roman" w:hAnsi="Times New Roman" w:cs="Times New Roman"/>
          <w:sz w:val="32"/>
          <w:szCs w:val="24"/>
        </w:rPr>
      </w:pPr>
    </w:p>
    <w:sectPr w:rsidR="0013129F" w:rsidRPr="000357D9" w:rsidSect="00DA204C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77D6"/>
    <w:multiLevelType w:val="hybridMultilevel"/>
    <w:tmpl w:val="32E6F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00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C8206E5"/>
    <w:multiLevelType w:val="hybridMultilevel"/>
    <w:tmpl w:val="32E6F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38"/>
    <w:rsid w:val="0000311C"/>
    <w:rsid w:val="00005625"/>
    <w:rsid w:val="00005FE0"/>
    <w:rsid w:val="000060EF"/>
    <w:rsid w:val="00006399"/>
    <w:rsid w:val="0001057C"/>
    <w:rsid w:val="00011F3B"/>
    <w:rsid w:val="00014DEA"/>
    <w:rsid w:val="00020770"/>
    <w:rsid w:val="00020E50"/>
    <w:rsid w:val="000225D3"/>
    <w:rsid w:val="000252AB"/>
    <w:rsid w:val="00027292"/>
    <w:rsid w:val="0002759F"/>
    <w:rsid w:val="000322DE"/>
    <w:rsid w:val="00032CBF"/>
    <w:rsid w:val="0003346F"/>
    <w:rsid w:val="00033837"/>
    <w:rsid w:val="000357D9"/>
    <w:rsid w:val="000377B1"/>
    <w:rsid w:val="000453E4"/>
    <w:rsid w:val="00050FD7"/>
    <w:rsid w:val="00057512"/>
    <w:rsid w:val="00060371"/>
    <w:rsid w:val="00062DAA"/>
    <w:rsid w:val="00064EB7"/>
    <w:rsid w:val="000726FF"/>
    <w:rsid w:val="000758C3"/>
    <w:rsid w:val="00076FFB"/>
    <w:rsid w:val="00077944"/>
    <w:rsid w:val="00077C8E"/>
    <w:rsid w:val="00080FA1"/>
    <w:rsid w:val="00083EF2"/>
    <w:rsid w:val="0008597B"/>
    <w:rsid w:val="0009177B"/>
    <w:rsid w:val="00094E9A"/>
    <w:rsid w:val="000A1A2B"/>
    <w:rsid w:val="000A2058"/>
    <w:rsid w:val="000B08BD"/>
    <w:rsid w:val="000B0E51"/>
    <w:rsid w:val="000B7A3A"/>
    <w:rsid w:val="000C1065"/>
    <w:rsid w:val="000C2289"/>
    <w:rsid w:val="000C31CC"/>
    <w:rsid w:val="000C3E60"/>
    <w:rsid w:val="000C6B7A"/>
    <w:rsid w:val="000D1E4C"/>
    <w:rsid w:val="000D2BE8"/>
    <w:rsid w:val="000D3A31"/>
    <w:rsid w:val="000D430F"/>
    <w:rsid w:val="000D4BD9"/>
    <w:rsid w:val="000D6E00"/>
    <w:rsid w:val="000D7FB6"/>
    <w:rsid w:val="000E0F3F"/>
    <w:rsid w:val="000E11EF"/>
    <w:rsid w:val="000E3AAD"/>
    <w:rsid w:val="000E40EB"/>
    <w:rsid w:val="000E69E1"/>
    <w:rsid w:val="000E791B"/>
    <w:rsid w:val="000F64E8"/>
    <w:rsid w:val="00101E85"/>
    <w:rsid w:val="00101F6F"/>
    <w:rsid w:val="00102311"/>
    <w:rsid w:val="001023DD"/>
    <w:rsid w:val="001024E2"/>
    <w:rsid w:val="00104F10"/>
    <w:rsid w:val="00106686"/>
    <w:rsid w:val="001113F6"/>
    <w:rsid w:val="001123C2"/>
    <w:rsid w:val="0011299E"/>
    <w:rsid w:val="00116701"/>
    <w:rsid w:val="001248F7"/>
    <w:rsid w:val="00125842"/>
    <w:rsid w:val="0013129F"/>
    <w:rsid w:val="00133E29"/>
    <w:rsid w:val="001363BD"/>
    <w:rsid w:val="00141A0E"/>
    <w:rsid w:val="00147332"/>
    <w:rsid w:val="001473F6"/>
    <w:rsid w:val="00147DE5"/>
    <w:rsid w:val="00147EA5"/>
    <w:rsid w:val="001501AF"/>
    <w:rsid w:val="001518CE"/>
    <w:rsid w:val="001520A6"/>
    <w:rsid w:val="00157C2D"/>
    <w:rsid w:val="0016004B"/>
    <w:rsid w:val="00163890"/>
    <w:rsid w:val="00163C2C"/>
    <w:rsid w:val="00164A78"/>
    <w:rsid w:val="00165EE8"/>
    <w:rsid w:val="001668F6"/>
    <w:rsid w:val="00167342"/>
    <w:rsid w:val="001716CA"/>
    <w:rsid w:val="001736DC"/>
    <w:rsid w:val="00173830"/>
    <w:rsid w:val="00182E24"/>
    <w:rsid w:val="00185B38"/>
    <w:rsid w:val="00186B04"/>
    <w:rsid w:val="0019164E"/>
    <w:rsid w:val="0019435F"/>
    <w:rsid w:val="001A09A0"/>
    <w:rsid w:val="001A120F"/>
    <w:rsid w:val="001A4A1D"/>
    <w:rsid w:val="001A4E14"/>
    <w:rsid w:val="001A6239"/>
    <w:rsid w:val="001A7629"/>
    <w:rsid w:val="001B0331"/>
    <w:rsid w:val="001B1B0C"/>
    <w:rsid w:val="001B3625"/>
    <w:rsid w:val="001B45D7"/>
    <w:rsid w:val="001B4D20"/>
    <w:rsid w:val="001B637E"/>
    <w:rsid w:val="001B75CB"/>
    <w:rsid w:val="001C0351"/>
    <w:rsid w:val="001C576B"/>
    <w:rsid w:val="001C5A52"/>
    <w:rsid w:val="001C719F"/>
    <w:rsid w:val="001D3103"/>
    <w:rsid w:val="001D45EB"/>
    <w:rsid w:val="001E06D5"/>
    <w:rsid w:val="001E0F33"/>
    <w:rsid w:val="001E39DC"/>
    <w:rsid w:val="001E4714"/>
    <w:rsid w:val="001E5E5A"/>
    <w:rsid w:val="001F26C5"/>
    <w:rsid w:val="002014E5"/>
    <w:rsid w:val="0020411F"/>
    <w:rsid w:val="00205755"/>
    <w:rsid w:val="00205F14"/>
    <w:rsid w:val="00206F8D"/>
    <w:rsid w:val="002075C6"/>
    <w:rsid w:val="002107B8"/>
    <w:rsid w:val="00211317"/>
    <w:rsid w:val="00226646"/>
    <w:rsid w:val="002273E0"/>
    <w:rsid w:val="00230981"/>
    <w:rsid w:val="00231730"/>
    <w:rsid w:val="0023219D"/>
    <w:rsid w:val="00233E5A"/>
    <w:rsid w:val="00245550"/>
    <w:rsid w:val="002477A0"/>
    <w:rsid w:val="0025246A"/>
    <w:rsid w:val="00260459"/>
    <w:rsid w:val="00262BB0"/>
    <w:rsid w:val="002642F5"/>
    <w:rsid w:val="00274D7E"/>
    <w:rsid w:val="002807BD"/>
    <w:rsid w:val="00282BA7"/>
    <w:rsid w:val="00283C3B"/>
    <w:rsid w:val="002934F5"/>
    <w:rsid w:val="002948C7"/>
    <w:rsid w:val="002A501D"/>
    <w:rsid w:val="002A7F72"/>
    <w:rsid w:val="002B0198"/>
    <w:rsid w:val="002B2516"/>
    <w:rsid w:val="002B3332"/>
    <w:rsid w:val="002B42D7"/>
    <w:rsid w:val="002C281A"/>
    <w:rsid w:val="002C2DEF"/>
    <w:rsid w:val="002C37E3"/>
    <w:rsid w:val="002C43FA"/>
    <w:rsid w:val="002D012D"/>
    <w:rsid w:val="002D27CB"/>
    <w:rsid w:val="002D4FD3"/>
    <w:rsid w:val="002D5526"/>
    <w:rsid w:val="002D5584"/>
    <w:rsid w:val="002D661A"/>
    <w:rsid w:val="002F08CE"/>
    <w:rsid w:val="002F1DB1"/>
    <w:rsid w:val="002F2F51"/>
    <w:rsid w:val="003012C2"/>
    <w:rsid w:val="00301430"/>
    <w:rsid w:val="00302355"/>
    <w:rsid w:val="00303B82"/>
    <w:rsid w:val="00305206"/>
    <w:rsid w:val="003205A5"/>
    <w:rsid w:val="0032130D"/>
    <w:rsid w:val="00323FB9"/>
    <w:rsid w:val="00325742"/>
    <w:rsid w:val="003258A8"/>
    <w:rsid w:val="003266E8"/>
    <w:rsid w:val="003424AB"/>
    <w:rsid w:val="0034290F"/>
    <w:rsid w:val="00344C7B"/>
    <w:rsid w:val="003540E8"/>
    <w:rsid w:val="0036058F"/>
    <w:rsid w:val="003632EC"/>
    <w:rsid w:val="00371844"/>
    <w:rsid w:val="00371B05"/>
    <w:rsid w:val="0037491A"/>
    <w:rsid w:val="00375ADA"/>
    <w:rsid w:val="00376343"/>
    <w:rsid w:val="003802AE"/>
    <w:rsid w:val="003810BA"/>
    <w:rsid w:val="00385D7E"/>
    <w:rsid w:val="003861E3"/>
    <w:rsid w:val="0038726A"/>
    <w:rsid w:val="00391E16"/>
    <w:rsid w:val="00392F5D"/>
    <w:rsid w:val="00395214"/>
    <w:rsid w:val="00396705"/>
    <w:rsid w:val="0039766A"/>
    <w:rsid w:val="003A0AB4"/>
    <w:rsid w:val="003A228F"/>
    <w:rsid w:val="003A728B"/>
    <w:rsid w:val="003C282F"/>
    <w:rsid w:val="003D2529"/>
    <w:rsid w:val="003D39EF"/>
    <w:rsid w:val="003F55C9"/>
    <w:rsid w:val="004005AD"/>
    <w:rsid w:val="00400ED7"/>
    <w:rsid w:val="00403FCE"/>
    <w:rsid w:val="004055F6"/>
    <w:rsid w:val="00411DB4"/>
    <w:rsid w:val="004123F5"/>
    <w:rsid w:val="00423655"/>
    <w:rsid w:val="00431E0E"/>
    <w:rsid w:val="00440AF3"/>
    <w:rsid w:val="00444B76"/>
    <w:rsid w:val="0044784C"/>
    <w:rsid w:val="004503A0"/>
    <w:rsid w:val="004527E5"/>
    <w:rsid w:val="00452E9C"/>
    <w:rsid w:val="004537D7"/>
    <w:rsid w:val="00456A41"/>
    <w:rsid w:val="00457D56"/>
    <w:rsid w:val="00471B56"/>
    <w:rsid w:val="004749F4"/>
    <w:rsid w:val="00477117"/>
    <w:rsid w:val="004926CB"/>
    <w:rsid w:val="00497559"/>
    <w:rsid w:val="004A1610"/>
    <w:rsid w:val="004A1D36"/>
    <w:rsid w:val="004A2682"/>
    <w:rsid w:val="004A646C"/>
    <w:rsid w:val="004A789C"/>
    <w:rsid w:val="004C0494"/>
    <w:rsid w:val="004C21DE"/>
    <w:rsid w:val="004C52D6"/>
    <w:rsid w:val="004D1164"/>
    <w:rsid w:val="004D38A6"/>
    <w:rsid w:val="004D4BCE"/>
    <w:rsid w:val="004E126B"/>
    <w:rsid w:val="004E4174"/>
    <w:rsid w:val="004E5FD7"/>
    <w:rsid w:val="004E786A"/>
    <w:rsid w:val="00500577"/>
    <w:rsid w:val="00500591"/>
    <w:rsid w:val="00501519"/>
    <w:rsid w:val="005032B0"/>
    <w:rsid w:val="00510309"/>
    <w:rsid w:val="00512409"/>
    <w:rsid w:val="00513CF9"/>
    <w:rsid w:val="00515577"/>
    <w:rsid w:val="00515BAA"/>
    <w:rsid w:val="00521843"/>
    <w:rsid w:val="00521E76"/>
    <w:rsid w:val="00526937"/>
    <w:rsid w:val="005303A1"/>
    <w:rsid w:val="00532658"/>
    <w:rsid w:val="00535F3E"/>
    <w:rsid w:val="00537A17"/>
    <w:rsid w:val="00547204"/>
    <w:rsid w:val="00550BE5"/>
    <w:rsid w:val="0055320A"/>
    <w:rsid w:val="0056346D"/>
    <w:rsid w:val="005642F4"/>
    <w:rsid w:val="00571D5C"/>
    <w:rsid w:val="00576A5B"/>
    <w:rsid w:val="00581CB3"/>
    <w:rsid w:val="00584CE2"/>
    <w:rsid w:val="005906C5"/>
    <w:rsid w:val="00595565"/>
    <w:rsid w:val="00596F2F"/>
    <w:rsid w:val="005A5810"/>
    <w:rsid w:val="005B386A"/>
    <w:rsid w:val="005C3E1E"/>
    <w:rsid w:val="005C622F"/>
    <w:rsid w:val="005D0BE5"/>
    <w:rsid w:val="005D1FCE"/>
    <w:rsid w:val="005D293D"/>
    <w:rsid w:val="005D3B2C"/>
    <w:rsid w:val="005D4E4B"/>
    <w:rsid w:val="005D63B0"/>
    <w:rsid w:val="005E0AF0"/>
    <w:rsid w:val="005E1E97"/>
    <w:rsid w:val="005E5031"/>
    <w:rsid w:val="005E5D23"/>
    <w:rsid w:val="005E6132"/>
    <w:rsid w:val="005E6B20"/>
    <w:rsid w:val="005F1B88"/>
    <w:rsid w:val="00601355"/>
    <w:rsid w:val="00611B53"/>
    <w:rsid w:val="0061515F"/>
    <w:rsid w:val="006206B9"/>
    <w:rsid w:val="00621506"/>
    <w:rsid w:val="00621E6F"/>
    <w:rsid w:val="0062266A"/>
    <w:rsid w:val="0062611F"/>
    <w:rsid w:val="00633607"/>
    <w:rsid w:val="00634EAC"/>
    <w:rsid w:val="0063508A"/>
    <w:rsid w:val="00635468"/>
    <w:rsid w:val="006370E9"/>
    <w:rsid w:val="0064261A"/>
    <w:rsid w:val="00647580"/>
    <w:rsid w:val="00647957"/>
    <w:rsid w:val="00656EF7"/>
    <w:rsid w:val="006670AB"/>
    <w:rsid w:val="006675C4"/>
    <w:rsid w:val="00667F3E"/>
    <w:rsid w:val="006722CE"/>
    <w:rsid w:val="00672EA6"/>
    <w:rsid w:val="0067430F"/>
    <w:rsid w:val="006772D9"/>
    <w:rsid w:val="006859EB"/>
    <w:rsid w:val="006861C4"/>
    <w:rsid w:val="0069436E"/>
    <w:rsid w:val="00694838"/>
    <w:rsid w:val="00697B35"/>
    <w:rsid w:val="006A1C11"/>
    <w:rsid w:val="006A4A69"/>
    <w:rsid w:val="006A6DC3"/>
    <w:rsid w:val="006A6EAA"/>
    <w:rsid w:val="006A6FC4"/>
    <w:rsid w:val="006B1E01"/>
    <w:rsid w:val="006B7A9E"/>
    <w:rsid w:val="006C24A8"/>
    <w:rsid w:val="006C5FF1"/>
    <w:rsid w:val="006C7501"/>
    <w:rsid w:val="006D1089"/>
    <w:rsid w:val="006D73FC"/>
    <w:rsid w:val="006E0F08"/>
    <w:rsid w:val="006E1F19"/>
    <w:rsid w:val="006E20AD"/>
    <w:rsid w:val="006E2A37"/>
    <w:rsid w:val="006E74C2"/>
    <w:rsid w:val="006F4F7D"/>
    <w:rsid w:val="006F6D94"/>
    <w:rsid w:val="00700F2A"/>
    <w:rsid w:val="00705695"/>
    <w:rsid w:val="00713E58"/>
    <w:rsid w:val="00721E6B"/>
    <w:rsid w:val="007265A6"/>
    <w:rsid w:val="0072674E"/>
    <w:rsid w:val="0073038B"/>
    <w:rsid w:val="007341DB"/>
    <w:rsid w:val="0073469A"/>
    <w:rsid w:val="0073497E"/>
    <w:rsid w:val="00735ACC"/>
    <w:rsid w:val="0073618F"/>
    <w:rsid w:val="00740546"/>
    <w:rsid w:val="0074202F"/>
    <w:rsid w:val="00743CB8"/>
    <w:rsid w:val="0074429A"/>
    <w:rsid w:val="007444FE"/>
    <w:rsid w:val="00745CA3"/>
    <w:rsid w:val="0075344E"/>
    <w:rsid w:val="007556D9"/>
    <w:rsid w:val="007616F4"/>
    <w:rsid w:val="00770F16"/>
    <w:rsid w:val="00772822"/>
    <w:rsid w:val="007778D3"/>
    <w:rsid w:val="00782BCD"/>
    <w:rsid w:val="00782E4D"/>
    <w:rsid w:val="00790212"/>
    <w:rsid w:val="00797687"/>
    <w:rsid w:val="007A1FAC"/>
    <w:rsid w:val="007A5D33"/>
    <w:rsid w:val="007B4DCF"/>
    <w:rsid w:val="007B55FC"/>
    <w:rsid w:val="007B5E87"/>
    <w:rsid w:val="007B5F88"/>
    <w:rsid w:val="007C248D"/>
    <w:rsid w:val="007C29F0"/>
    <w:rsid w:val="007C3175"/>
    <w:rsid w:val="007C3D95"/>
    <w:rsid w:val="007D0B5C"/>
    <w:rsid w:val="007D1D25"/>
    <w:rsid w:val="007D4C05"/>
    <w:rsid w:val="007D7314"/>
    <w:rsid w:val="007E0217"/>
    <w:rsid w:val="007E5EA5"/>
    <w:rsid w:val="007F3D21"/>
    <w:rsid w:val="007F7BBD"/>
    <w:rsid w:val="00802EB7"/>
    <w:rsid w:val="00802FEF"/>
    <w:rsid w:val="00806DCA"/>
    <w:rsid w:val="00807980"/>
    <w:rsid w:val="008131AF"/>
    <w:rsid w:val="00813FB3"/>
    <w:rsid w:val="00822811"/>
    <w:rsid w:val="00824264"/>
    <w:rsid w:val="0083017C"/>
    <w:rsid w:val="008342CB"/>
    <w:rsid w:val="00843D8D"/>
    <w:rsid w:val="00844A12"/>
    <w:rsid w:val="00845028"/>
    <w:rsid w:val="0084584B"/>
    <w:rsid w:val="008458C3"/>
    <w:rsid w:val="008463D7"/>
    <w:rsid w:val="0085250B"/>
    <w:rsid w:val="00852592"/>
    <w:rsid w:val="00863B57"/>
    <w:rsid w:val="00864F18"/>
    <w:rsid w:val="00870CB2"/>
    <w:rsid w:val="00872650"/>
    <w:rsid w:val="00873E78"/>
    <w:rsid w:val="00874BCA"/>
    <w:rsid w:val="00880E71"/>
    <w:rsid w:val="0089033B"/>
    <w:rsid w:val="0089485F"/>
    <w:rsid w:val="008963B6"/>
    <w:rsid w:val="0089717F"/>
    <w:rsid w:val="008A0A2D"/>
    <w:rsid w:val="008A3172"/>
    <w:rsid w:val="008A6C60"/>
    <w:rsid w:val="008B1DCB"/>
    <w:rsid w:val="008B5FD5"/>
    <w:rsid w:val="008B6136"/>
    <w:rsid w:val="008C14CF"/>
    <w:rsid w:val="008C3FDC"/>
    <w:rsid w:val="008D0774"/>
    <w:rsid w:val="008D0805"/>
    <w:rsid w:val="008D22D5"/>
    <w:rsid w:val="008D4439"/>
    <w:rsid w:val="008D5008"/>
    <w:rsid w:val="008F2C9A"/>
    <w:rsid w:val="008F5401"/>
    <w:rsid w:val="008F65E0"/>
    <w:rsid w:val="008F70D6"/>
    <w:rsid w:val="00901AFE"/>
    <w:rsid w:val="00902E3A"/>
    <w:rsid w:val="009044DD"/>
    <w:rsid w:val="00905259"/>
    <w:rsid w:val="00905A1E"/>
    <w:rsid w:val="00906952"/>
    <w:rsid w:val="0091114B"/>
    <w:rsid w:val="009144EC"/>
    <w:rsid w:val="00920258"/>
    <w:rsid w:val="00921094"/>
    <w:rsid w:val="009225E4"/>
    <w:rsid w:val="00925E70"/>
    <w:rsid w:val="0092726D"/>
    <w:rsid w:val="00931A0C"/>
    <w:rsid w:val="00931AFC"/>
    <w:rsid w:val="00934CA6"/>
    <w:rsid w:val="00937E3A"/>
    <w:rsid w:val="00941232"/>
    <w:rsid w:val="009420C0"/>
    <w:rsid w:val="00942302"/>
    <w:rsid w:val="00942909"/>
    <w:rsid w:val="00947437"/>
    <w:rsid w:val="00947ABD"/>
    <w:rsid w:val="009511BB"/>
    <w:rsid w:val="00951A5B"/>
    <w:rsid w:val="00953CBB"/>
    <w:rsid w:val="00954549"/>
    <w:rsid w:val="009601F1"/>
    <w:rsid w:val="00967AFB"/>
    <w:rsid w:val="009714C7"/>
    <w:rsid w:val="009724C1"/>
    <w:rsid w:val="009735AD"/>
    <w:rsid w:val="009A0866"/>
    <w:rsid w:val="009A0B29"/>
    <w:rsid w:val="009A3B28"/>
    <w:rsid w:val="009A5436"/>
    <w:rsid w:val="009A7C42"/>
    <w:rsid w:val="009B3915"/>
    <w:rsid w:val="009B4907"/>
    <w:rsid w:val="009C48CD"/>
    <w:rsid w:val="009C49AE"/>
    <w:rsid w:val="009C58E8"/>
    <w:rsid w:val="009D0561"/>
    <w:rsid w:val="009D2B72"/>
    <w:rsid w:val="009D6052"/>
    <w:rsid w:val="009D64A7"/>
    <w:rsid w:val="009E2617"/>
    <w:rsid w:val="009E773E"/>
    <w:rsid w:val="009E7D9B"/>
    <w:rsid w:val="009F010B"/>
    <w:rsid w:val="009F0391"/>
    <w:rsid w:val="009F2A27"/>
    <w:rsid w:val="009F5680"/>
    <w:rsid w:val="009F5A42"/>
    <w:rsid w:val="009F7067"/>
    <w:rsid w:val="00A00341"/>
    <w:rsid w:val="00A0077C"/>
    <w:rsid w:val="00A3040C"/>
    <w:rsid w:val="00A30BFB"/>
    <w:rsid w:val="00A32136"/>
    <w:rsid w:val="00A3511A"/>
    <w:rsid w:val="00A406CA"/>
    <w:rsid w:val="00A40A33"/>
    <w:rsid w:val="00A4253A"/>
    <w:rsid w:val="00A42727"/>
    <w:rsid w:val="00A42AF0"/>
    <w:rsid w:val="00A4537A"/>
    <w:rsid w:val="00A455F4"/>
    <w:rsid w:val="00A455FD"/>
    <w:rsid w:val="00A45A8A"/>
    <w:rsid w:val="00A50B25"/>
    <w:rsid w:val="00A522C7"/>
    <w:rsid w:val="00A535DB"/>
    <w:rsid w:val="00A54A65"/>
    <w:rsid w:val="00A57534"/>
    <w:rsid w:val="00A66A22"/>
    <w:rsid w:val="00A70E06"/>
    <w:rsid w:val="00A71B9C"/>
    <w:rsid w:val="00A831E9"/>
    <w:rsid w:val="00A847A8"/>
    <w:rsid w:val="00A84AC9"/>
    <w:rsid w:val="00A91B13"/>
    <w:rsid w:val="00A926E8"/>
    <w:rsid w:val="00A92F55"/>
    <w:rsid w:val="00A9321F"/>
    <w:rsid w:val="00A93427"/>
    <w:rsid w:val="00A943C0"/>
    <w:rsid w:val="00A953AF"/>
    <w:rsid w:val="00A95A40"/>
    <w:rsid w:val="00AB1090"/>
    <w:rsid w:val="00AB268B"/>
    <w:rsid w:val="00AB33CE"/>
    <w:rsid w:val="00AB3C92"/>
    <w:rsid w:val="00AB62EA"/>
    <w:rsid w:val="00AB7D45"/>
    <w:rsid w:val="00AC2F51"/>
    <w:rsid w:val="00AC3394"/>
    <w:rsid w:val="00AC67E0"/>
    <w:rsid w:val="00AC773D"/>
    <w:rsid w:val="00AD05A7"/>
    <w:rsid w:val="00AD0E65"/>
    <w:rsid w:val="00AD259D"/>
    <w:rsid w:val="00AD553F"/>
    <w:rsid w:val="00AD598A"/>
    <w:rsid w:val="00AE2BB1"/>
    <w:rsid w:val="00AE4498"/>
    <w:rsid w:val="00AE598F"/>
    <w:rsid w:val="00AE707E"/>
    <w:rsid w:val="00AF3F2E"/>
    <w:rsid w:val="00AF7E70"/>
    <w:rsid w:val="00B0101C"/>
    <w:rsid w:val="00B02C0D"/>
    <w:rsid w:val="00B05E18"/>
    <w:rsid w:val="00B12A6A"/>
    <w:rsid w:val="00B13634"/>
    <w:rsid w:val="00B138DF"/>
    <w:rsid w:val="00B179C1"/>
    <w:rsid w:val="00B22325"/>
    <w:rsid w:val="00B308DE"/>
    <w:rsid w:val="00B32D68"/>
    <w:rsid w:val="00B344BC"/>
    <w:rsid w:val="00B42140"/>
    <w:rsid w:val="00B45242"/>
    <w:rsid w:val="00B4551E"/>
    <w:rsid w:val="00B4594F"/>
    <w:rsid w:val="00B463DA"/>
    <w:rsid w:val="00B4693A"/>
    <w:rsid w:val="00B51F1C"/>
    <w:rsid w:val="00B5256E"/>
    <w:rsid w:val="00B53DB7"/>
    <w:rsid w:val="00B53EA9"/>
    <w:rsid w:val="00B56236"/>
    <w:rsid w:val="00B60818"/>
    <w:rsid w:val="00B83ADE"/>
    <w:rsid w:val="00B8445A"/>
    <w:rsid w:val="00B846F3"/>
    <w:rsid w:val="00B87864"/>
    <w:rsid w:val="00B87BA9"/>
    <w:rsid w:val="00B90986"/>
    <w:rsid w:val="00B92B71"/>
    <w:rsid w:val="00B948C2"/>
    <w:rsid w:val="00B96104"/>
    <w:rsid w:val="00BA53AB"/>
    <w:rsid w:val="00BB3898"/>
    <w:rsid w:val="00BB3BE8"/>
    <w:rsid w:val="00BB3E98"/>
    <w:rsid w:val="00BC26CC"/>
    <w:rsid w:val="00BD0EDA"/>
    <w:rsid w:val="00BD7ADE"/>
    <w:rsid w:val="00BE5673"/>
    <w:rsid w:val="00BE6BE8"/>
    <w:rsid w:val="00BE7962"/>
    <w:rsid w:val="00BF0EDB"/>
    <w:rsid w:val="00BF16DF"/>
    <w:rsid w:val="00BF1F61"/>
    <w:rsid w:val="00BF28F8"/>
    <w:rsid w:val="00BF4F7E"/>
    <w:rsid w:val="00BF6B1C"/>
    <w:rsid w:val="00C14543"/>
    <w:rsid w:val="00C14945"/>
    <w:rsid w:val="00C17094"/>
    <w:rsid w:val="00C237D2"/>
    <w:rsid w:val="00C32967"/>
    <w:rsid w:val="00C34FB1"/>
    <w:rsid w:val="00C37472"/>
    <w:rsid w:val="00C37514"/>
    <w:rsid w:val="00C405F4"/>
    <w:rsid w:val="00C455FA"/>
    <w:rsid w:val="00C50C34"/>
    <w:rsid w:val="00C57851"/>
    <w:rsid w:val="00C608C2"/>
    <w:rsid w:val="00C64CBF"/>
    <w:rsid w:val="00C6524D"/>
    <w:rsid w:val="00C6560F"/>
    <w:rsid w:val="00C67C42"/>
    <w:rsid w:val="00C863C4"/>
    <w:rsid w:val="00C8688B"/>
    <w:rsid w:val="00C87A42"/>
    <w:rsid w:val="00C9137F"/>
    <w:rsid w:val="00C95C1D"/>
    <w:rsid w:val="00CA58F8"/>
    <w:rsid w:val="00CB35F4"/>
    <w:rsid w:val="00CB40AD"/>
    <w:rsid w:val="00CB57D0"/>
    <w:rsid w:val="00CC497A"/>
    <w:rsid w:val="00CC56B7"/>
    <w:rsid w:val="00CC796F"/>
    <w:rsid w:val="00CD347D"/>
    <w:rsid w:val="00CD3EA2"/>
    <w:rsid w:val="00CD4168"/>
    <w:rsid w:val="00CD4441"/>
    <w:rsid w:val="00CE0AFE"/>
    <w:rsid w:val="00CE7517"/>
    <w:rsid w:val="00CF4B6F"/>
    <w:rsid w:val="00CF724E"/>
    <w:rsid w:val="00D00307"/>
    <w:rsid w:val="00D02FAE"/>
    <w:rsid w:val="00D03CB4"/>
    <w:rsid w:val="00D0447A"/>
    <w:rsid w:val="00D05AB3"/>
    <w:rsid w:val="00D05CB4"/>
    <w:rsid w:val="00D06D9C"/>
    <w:rsid w:val="00D15817"/>
    <w:rsid w:val="00D2018F"/>
    <w:rsid w:val="00D21CDD"/>
    <w:rsid w:val="00D24849"/>
    <w:rsid w:val="00D33033"/>
    <w:rsid w:val="00D36378"/>
    <w:rsid w:val="00D36E24"/>
    <w:rsid w:val="00D4008B"/>
    <w:rsid w:val="00D41F79"/>
    <w:rsid w:val="00D5357B"/>
    <w:rsid w:val="00D5502C"/>
    <w:rsid w:val="00D55DB4"/>
    <w:rsid w:val="00D5604D"/>
    <w:rsid w:val="00D62C21"/>
    <w:rsid w:val="00D63406"/>
    <w:rsid w:val="00D63664"/>
    <w:rsid w:val="00D64FE9"/>
    <w:rsid w:val="00D73B67"/>
    <w:rsid w:val="00D75816"/>
    <w:rsid w:val="00D7629D"/>
    <w:rsid w:val="00D8198D"/>
    <w:rsid w:val="00D81BB1"/>
    <w:rsid w:val="00D92823"/>
    <w:rsid w:val="00D953F7"/>
    <w:rsid w:val="00DA204C"/>
    <w:rsid w:val="00DA5FF8"/>
    <w:rsid w:val="00DB43BE"/>
    <w:rsid w:val="00DB48F3"/>
    <w:rsid w:val="00DB49CF"/>
    <w:rsid w:val="00DC4738"/>
    <w:rsid w:val="00DD0025"/>
    <w:rsid w:val="00DD4923"/>
    <w:rsid w:val="00DD7597"/>
    <w:rsid w:val="00DE2265"/>
    <w:rsid w:val="00DE2FD9"/>
    <w:rsid w:val="00DF2313"/>
    <w:rsid w:val="00DF293B"/>
    <w:rsid w:val="00DF668D"/>
    <w:rsid w:val="00E03197"/>
    <w:rsid w:val="00E0691C"/>
    <w:rsid w:val="00E1589E"/>
    <w:rsid w:val="00E16C46"/>
    <w:rsid w:val="00E1718D"/>
    <w:rsid w:val="00E2078C"/>
    <w:rsid w:val="00E232D9"/>
    <w:rsid w:val="00E23AB1"/>
    <w:rsid w:val="00E24A53"/>
    <w:rsid w:val="00E315BB"/>
    <w:rsid w:val="00E3724F"/>
    <w:rsid w:val="00E37A22"/>
    <w:rsid w:val="00E37EC4"/>
    <w:rsid w:val="00E417FA"/>
    <w:rsid w:val="00E41920"/>
    <w:rsid w:val="00E4221D"/>
    <w:rsid w:val="00E432EC"/>
    <w:rsid w:val="00E4575D"/>
    <w:rsid w:val="00E474EF"/>
    <w:rsid w:val="00E47F3F"/>
    <w:rsid w:val="00E505D6"/>
    <w:rsid w:val="00E51E82"/>
    <w:rsid w:val="00E52176"/>
    <w:rsid w:val="00E53202"/>
    <w:rsid w:val="00E53729"/>
    <w:rsid w:val="00E55D2C"/>
    <w:rsid w:val="00E57F7D"/>
    <w:rsid w:val="00E66B49"/>
    <w:rsid w:val="00E67100"/>
    <w:rsid w:val="00E6779E"/>
    <w:rsid w:val="00E73C8B"/>
    <w:rsid w:val="00E74AF3"/>
    <w:rsid w:val="00E80C38"/>
    <w:rsid w:val="00E841FE"/>
    <w:rsid w:val="00E844B4"/>
    <w:rsid w:val="00E9591D"/>
    <w:rsid w:val="00E96921"/>
    <w:rsid w:val="00EA3943"/>
    <w:rsid w:val="00EB3163"/>
    <w:rsid w:val="00EB39C0"/>
    <w:rsid w:val="00EC0271"/>
    <w:rsid w:val="00EC158A"/>
    <w:rsid w:val="00EC1E0E"/>
    <w:rsid w:val="00EC235A"/>
    <w:rsid w:val="00EC4AF5"/>
    <w:rsid w:val="00EC577A"/>
    <w:rsid w:val="00ED43CD"/>
    <w:rsid w:val="00ED4603"/>
    <w:rsid w:val="00ED5582"/>
    <w:rsid w:val="00EE112A"/>
    <w:rsid w:val="00EE1213"/>
    <w:rsid w:val="00EE4DDE"/>
    <w:rsid w:val="00EF03B2"/>
    <w:rsid w:val="00EF13C1"/>
    <w:rsid w:val="00EF2326"/>
    <w:rsid w:val="00EF7C1F"/>
    <w:rsid w:val="00F00383"/>
    <w:rsid w:val="00F00467"/>
    <w:rsid w:val="00F030D1"/>
    <w:rsid w:val="00F03B44"/>
    <w:rsid w:val="00F06081"/>
    <w:rsid w:val="00F06865"/>
    <w:rsid w:val="00F116F3"/>
    <w:rsid w:val="00F12524"/>
    <w:rsid w:val="00F135DD"/>
    <w:rsid w:val="00F13B16"/>
    <w:rsid w:val="00F266B5"/>
    <w:rsid w:val="00F27300"/>
    <w:rsid w:val="00F31FB2"/>
    <w:rsid w:val="00F368A4"/>
    <w:rsid w:val="00F36C89"/>
    <w:rsid w:val="00F36CFD"/>
    <w:rsid w:val="00F42A23"/>
    <w:rsid w:val="00F4647F"/>
    <w:rsid w:val="00F62286"/>
    <w:rsid w:val="00F70EA6"/>
    <w:rsid w:val="00F7190F"/>
    <w:rsid w:val="00F81F43"/>
    <w:rsid w:val="00F82D14"/>
    <w:rsid w:val="00F85BAF"/>
    <w:rsid w:val="00F926BD"/>
    <w:rsid w:val="00F930A2"/>
    <w:rsid w:val="00F94928"/>
    <w:rsid w:val="00F9636C"/>
    <w:rsid w:val="00FA3FDD"/>
    <w:rsid w:val="00FA7CB5"/>
    <w:rsid w:val="00FB022A"/>
    <w:rsid w:val="00FB06C4"/>
    <w:rsid w:val="00FC04DF"/>
    <w:rsid w:val="00FC1718"/>
    <w:rsid w:val="00FC4EC4"/>
    <w:rsid w:val="00FC6BE7"/>
    <w:rsid w:val="00FC73AC"/>
    <w:rsid w:val="00FC7542"/>
    <w:rsid w:val="00FD0D43"/>
    <w:rsid w:val="00FD3480"/>
    <w:rsid w:val="00FD55B2"/>
    <w:rsid w:val="00FE0FAA"/>
    <w:rsid w:val="00FF102B"/>
    <w:rsid w:val="00FF1EF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2B15DC-E43A-4053-B962-87010F36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C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2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FD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06DCA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3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T2vftAazIXNMb4VSXtWxsqomX-XZ8j3d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uI-woLz8WJcaLlG8JH0CI4sn3JwsTw1r/view?usp=shar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oG9Cd_NN11nK-ZAABOKwPgyRN-R6kWrP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433D-7E96-47B5-9D03-802581C5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4</cp:revision>
  <cp:lastPrinted>2024-07-04T05:18:00Z</cp:lastPrinted>
  <dcterms:created xsi:type="dcterms:W3CDTF">2023-10-24T06:58:00Z</dcterms:created>
  <dcterms:modified xsi:type="dcterms:W3CDTF">2025-12-15T07:48:00Z</dcterms:modified>
</cp:coreProperties>
</file>